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数据表设计</w:t>
      </w: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1）院校信息表Academy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8"/>
        <w:gridCol w:w="1708"/>
        <w:gridCol w:w="1427"/>
        <w:gridCol w:w="22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ID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信息表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</w:t>
            </w:r>
            <w:r>
              <w:rPr>
                <w:rFonts w:ascii="Arial" w:hAnsi="Arial" w:cs="Arial"/>
                <w:szCs w:val="21"/>
              </w:rPr>
              <w:t>No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编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Name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985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Boolean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是否为98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211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Boolean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是否为2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City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0</w:t>
            </w:r>
            <w:r>
              <w:rPr>
                <w:rFonts w:ascii="Arial" w:hAnsi="Arial" w:cs="Arial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城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Aca_category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门类类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default" w:ascii="Arial" w:hAnsi="Arial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Aca_professionalName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eastAsia" w:ascii="Arial" w:hAnsi="Arial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N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hint="eastAsia" w:ascii="Arial" w:hAnsi="Arial" w:cs="Arial"/>
                <w:szCs w:val="21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lang w:eastAsia="zh-CN"/>
              </w:rPr>
              <w:t>专业名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5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</w:t>
            </w:r>
            <w:r>
              <w:rPr>
                <w:rFonts w:ascii="Arial" w:hAnsi="Arial" w:cs="Arial"/>
                <w:szCs w:val="21"/>
              </w:rPr>
              <w:t>Url</w:t>
            </w:r>
          </w:p>
        </w:tc>
        <w:tc>
          <w:tcPr>
            <w:tcW w:w="1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</w:t>
            </w:r>
            <w:r>
              <w:rPr>
                <w:rFonts w:ascii="Arial" w:hAnsi="Arial" w:cs="Arial"/>
                <w:szCs w:val="21"/>
              </w:rPr>
              <w:t>ext</w:t>
            </w:r>
          </w:p>
        </w:tc>
        <w:tc>
          <w:tcPr>
            <w:tcW w:w="139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ULL</w:t>
            </w:r>
          </w:p>
        </w:tc>
        <w:tc>
          <w:tcPr>
            <w:tcW w:w="221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院系信息链接</w:t>
            </w:r>
          </w:p>
        </w:tc>
      </w:tr>
    </w:tbl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2）全国院校排名表Academy</w:t>
      </w:r>
      <w:r>
        <w:rPr>
          <w:rFonts w:hAnsi="Times New Roman"/>
          <w:color w:val="303030"/>
          <w:szCs w:val="21"/>
        </w:rPr>
        <w:t>Rank</w:t>
      </w:r>
      <w:r>
        <w:rPr>
          <w:rFonts w:hint="eastAsia" w:hAnsi="Times New Roman"/>
          <w:color w:val="303030"/>
          <w:szCs w:val="21"/>
        </w:rPr>
        <w:t>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R</w:t>
            </w:r>
            <w:r>
              <w:rPr>
                <w:rFonts w:ascii="Arial" w:hAnsi="Arial" w:cs="Arial"/>
                <w:szCs w:val="21"/>
              </w:rPr>
              <w:t>ank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排名表</w:t>
            </w:r>
            <w:r>
              <w:rPr>
                <w:rFonts w:hint="eastAsia" w:ascii="Arial" w:hAnsi="Arial" w:cs="Arial"/>
                <w:szCs w:val="21"/>
              </w:rPr>
              <w:t>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信息表ID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Na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ca_Ranking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全国排名</w:t>
            </w:r>
          </w:p>
        </w:tc>
      </w:tr>
    </w:tbl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3）院系信息表Department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系信息表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信息表ID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</w:t>
            </w:r>
            <w:r>
              <w:rPr>
                <w:rFonts w:ascii="Arial" w:hAnsi="Arial" w:cs="Arial"/>
                <w:szCs w:val="21"/>
              </w:rPr>
              <w:t>No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系编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Na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系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Specialty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专业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Dep_Direction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5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研究方向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ceStu</w:t>
            </w:r>
            <w:r>
              <w:rPr>
                <w:rFonts w:ascii="Arial" w:hAnsi="Arial" w:cs="Arial"/>
                <w:szCs w:val="21"/>
              </w:rPr>
              <w:t>_Url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</w:t>
            </w:r>
            <w:r>
              <w:rPr>
                <w:rFonts w:ascii="Arial" w:hAnsi="Arial" w:cs="Arial"/>
                <w:szCs w:val="21"/>
              </w:rPr>
              <w:t>ext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院系招生详情链接</w:t>
            </w:r>
          </w:p>
        </w:tc>
      </w:tr>
    </w:tbl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4）院系招生详情表AcceptStu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ceStu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4" w:line="355" w:lineRule="auto"/>
              <w:rPr>
                <w:rFonts w:hAnsi="Times New Roman"/>
                <w:color w:val="303030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院系招生详情表</w:t>
            </w:r>
            <w:r>
              <w:rPr>
                <w:rFonts w:hint="eastAsia" w:ascii="Arial" w:hAnsi="Arial" w:cs="Arial"/>
                <w:szCs w:val="21"/>
              </w:rPr>
              <w:t>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p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eger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系信息表ID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ceStu_Num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eger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招生人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ceStu_RecommendNu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eger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推免人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ceStu_ExamScop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6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考试范围</w:t>
            </w:r>
          </w:p>
        </w:tc>
      </w:tr>
    </w:tbl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考研学子信息表</w:t>
      </w:r>
      <w:r>
        <w:rPr>
          <w:rFonts w:hAnsi="Times New Roman"/>
          <w:color w:val="303030"/>
          <w:szCs w:val="21"/>
        </w:rPr>
        <w:t>Student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</w:t>
            </w:r>
            <w:r>
              <w:rPr>
                <w:rFonts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考研学子i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hint="eastAsia" w:ascii="Arial" w:hAnsi="Arial" w:cs="Arial"/>
                <w:szCs w:val="21"/>
              </w:rPr>
              <w:t>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Na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Passwor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Sex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academy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本科院校</w:t>
            </w:r>
          </w:p>
        </w:tc>
      </w:tr>
    </w:tbl>
    <w:p>
      <w:pPr>
        <w:autoSpaceDE w:val="0"/>
        <w:autoSpaceDN w:val="0"/>
        <w:adjustRightInd w:val="0"/>
        <w:spacing w:before="44" w:line="355" w:lineRule="auto"/>
        <w:rPr>
          <w:rFonts w:hAnsi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考研辅导人员信息表</w:t>
      </w:r>
      <w:r>
        <w:rPr>
          <w:rFonts w:hAnsi="Times New Roman"/>
          <w:color w:val="303030"/>
          <w:szCs w:val="21"/>
        </w:rPr>
        <w:t>PEEAssistant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7"/>
        <w:gridCol w:w="1489"/>
        <w:gridCol w:w="1488"/>
        <w:gridCol w:w="22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</w:t>
            </w:r>
            <w:r>
              <w:rPr>
                <w:rFonts w:hint="eastAsia" w:ascii="Arial" w:hAnsi="Arial" w:cs="Arial"/>
                <w:szCs w:val="21"/>
              </w:rPr>
              <w:t>_</w:t>
            </w:r>
            <w:r>
              <w:rPr>
                <w:rFonts w:ascii="Arial" w:hAnsi="Arial" w:cs="Arial"/>
                <w:szCs w:val="21"/>
              </w:rPr>
              <w:t>ID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考研辅导人员</w:t>
            </w:r>
            <w:r>
              <w:rPr>
                <w:rFonts w:hint="eastAsia" w:ascii="Arial" w:hAnsi="Arial" w:cs="Arial"/>
                <w:szCs w:val="21"/>
              </w:rPr>
              <w:t>i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hint="eastAsia" w:ascii="Arial" w:hAnsi="Arial" w:cs="Arial"/>
                <w:szCs w:val="21"/>
              </w:rPr>
              <w:t>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</w:t>
            </w:r>
            <w:r>
              <w:rPr>
                <w:rFonts w:hint="eastAsia" w:ascii="Arial" w:hAnsi="Arial" w:cs="Arial"/>
                <w:szCs w:val="21"/>
              </w:rPr>
              <w:t>_Name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考研辅导人员</w:t>
            </w:r>
            <w:r>
              <w:rPr>
                <w:rFonts w:hint="eastAsia" w:ascii="Arial" w:hAnsi="Arial" w:cs="Arial"/>
                <w:szCs w:val="21"/>
              </w:rPr>
              <w:t>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</w:t>
            </w:r>
            <w:r>
              <w:rPr>
                <w:rFonts w:hint="eastAsia" w:ascii="Arial" w:hAnsi="Arial" w:cs="Arial"/>
                <w:szCs w:val="21"/>
              </w:rPr>
              <w:t>_Password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考研辅导人员</w:t>
            </w:r>
            <w:r>
              <w:rPr>
                <w:rFonts w:hint="eastAsia" w:ascii="Arial" w:hAnsi="Arial" w:cs="Arial"/>
                <w:szCs w:val="21"/>
              </w:rPr>
              <w:t>密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</w:t>
            </w:r>
            <w:r>
              <w:rPr>
                <w:rFonts w:hint="eastAsia" w:ascii="Arial" w:hAnsi="Arial" w:cs="Arial"/>
                <w:szCs w:val="21"/>
              </w:rPr>
              <w:t>_Sex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4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hAnsi="Times New Roman"/>
                <w:color w:val="303030"/>
                <w:szCs w:val="21"/>
              </w:rPr>
              <w:t>考研辅导人员</w:t>
            </w:r>
            <w:r>
              <w:rPr>
                <w:rFonts w:hint="eastAsia" w:ascii="Arial" w:hAnsi="Arial" w:cs="Arial"/>
                <w:szCs w:val="21"/>
              </w:rPr>
              <w:t>性别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</w:t>
            </w:r>
            <w:r>
              <w:rPr>
                <w:rFonts w:hint="eastAsia" w:ascii="Arial" w:hAnsi="Arial" w:cs="Arial"/>
                <w:szCs w:val="21"/>
              </w:rPr>
              <w:t>_</w:t>
            </w:r>
            <w:r>
              <w:rPr>
                <w:rFonts w:ascii="Arial" w:hAnsi="Arial" w:cs="Arial"/>
                <w:szCs w:val="21"/>
              </w:rPr>
              <w:t>A</w:t>
            </w:r>
            <w:r>
              <w:rPr>
                <w:rFonts w:hint="eastAsia" w:ascii="Arial" w:hAnsi="Arial" w:cs="Arial"/>
                <w:szCs w:val="21"/>
              </w:rPr>
              <w:t>cademy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本科毕业院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_advan_subject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擅长科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7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ssistant_ranking</w:t>
            </w:r>
          </w:p>
        </w:tc>
        <w:tc>
          <w:tcPr>
            <w:tcW w:w="14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等级</w:t>
            </w:r>
          </w:p>
        </w:tc>
      </w:tr>
    </w:tbl>
    <w:p>
      <w:pPr>
        <w:autoSpaceDE w:val="0"/>
        <w:autoSpaceDN w:val="0"/>
        <w:adjustRightInd w:val="0"/>
        <w:spacing w:before="44" w:line="355" w:lineRule="auto"/>
        <w:rPr>
          <w:rFonts w:hAnsi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管理员信息表</w:t>
      </w:r>
      <w:r>
        <w:rPr>
          <w:rFonts w:hAnsi="Times New Roman"/>
          <w:color w:val="303030"/>
          <w:szCs w:val="21"/>
        </w:rPr>
        <w:t>Admin</w:t>
      </w:r>
      <w:r>
        <w:rPr>
          <w:rFonts w:hint="eastAsia" w:hAnsi="Times New Roman"/>
          <w:color w:val="303030"/>
          <w:szCs w:val="21"/>
        </w:rPr>
        <w:t>Info</w:t>
      </w: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min_</w:t>
            </w:r>
            <w:r>
              <w:rPr>
                <w:rFonts w:hint="eastAsia"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管理员信息表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na_</w:t>
            </w:r>
            <w:r>
              <w:rPr>
                <w:rFonts w:ascii="Arial" w:hAnsi="Arial" w:cs="Arial"/>
                <w:szCs w:val="21"/>
              </w:rPr>
              <w:t>No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管理员帐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na_Na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10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姓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Mana_Passwor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子密码</w:t>
            </w:r>
          </w:p>
        </w:tc>
      </w:tr>
    </w:tbl>
    <w:p>
      <w:pPr>
        <w:autoSpaceDE w:val="0"/>
        <w:autoSpaceDN w:val="0"/>
        <w:adjustRightInd w:val="0"/>
        <w:spacing w:before="44" w:line="355" w:lineRule="auto"/>
        <w:rPr>
          <w:rFonts w:hAnsi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考研学子收藏院校信息表CollectAcademyInfo</w:t>
      </w:r>
    </w:p>
    <w:p>
      <w:pPr>
        <w:autoSpaceDE w:val="0"/>
        <w:autoSpaceDN w:val="0"/>
        <w:adjustRightInd w:val="0"/>
        <w:spacing w:before="44" w:line="355" w:lineRule="auto"/>
        <w:rPr>
          <w:rFonts w:hAnsi="Times New Roman"/>
          <w:color w:val="303030"/>
          <w:szCs w:val="21"/>
        </w:rPr>
      </w:pP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art_</w:t>
            </w:r>
            <w:r>
              <w:rPr>
                <w:rFonts w:hint="eastAsia"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收藏院校信息表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>
              <w:rPr>
                <w:rFonts w:hint="eastAsia" w:ascii="Arial" w:hAnsi="Arial" w:cs="Arial"/>
                <w:szCs w:val="21"/>
              </w:rPr>
              <w:t>tu_</w:t>
            </w:r>
            <w:r>
              <w:rPr>
                <w:rFonts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考研学子i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hint="eastAsia" w:ascii="Arial" w:hAnsi="Arial" w:cs="Arial"/>
                <w:szCs w:val="21"/>
              </w:rPr>
              <w:t>号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Aca_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院校信息表ID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</w:tbl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p/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学习资料上传表LearningMaterials</w:t>
      </w:r>
      <w:r>
        <w:rPr>
          <w:rFonts w:hAnsi="Times New Roman"/>
          <w:color w:val="303030"/>
          <w:szCs w:val="21"/>
        </w:rPr>
        <w:t>Upload</w:t>
      </w:r>
      <w:r>
        <w:rPr>
          <w:rFonts w:hint="eastAsia" w:hAnsi="Times New Roman"/>
          <w:color w:val="303030"/>
          <w:szCs w:val="21"/>
        </w:rPr>
        <w:t>Info</w:t>
      </w: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287"/>
        <w:gridCol w:w="240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MU_</w:t>
            </w:r>
            <w:r>
              <w:rPr>
                <w:rFonts w:hint="eastAsia"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信息表上传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M_</w:t>
            </w:r>
            <w:r>
              <w:rPr>
                <w:rFonts w:hint="eastAsia"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习资料信息表ID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外</w:t>
            </w:r>
            <w:r>
              <w:rPr>
                <w:rFonts w:ascii="Arial" w:hAnsi="Arial" w:cs="Arial"/>
                <w:szCs w:val="21"/>
              </w:rPr>
              <w:t>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stu_</w:t>
            </w:r>
            <w:r>
              <w:rPr>
                <w:rFonts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考研学子i</w:t>
            </w:r>
            <w:r>
              <w:rPr>
                <w:rFonts w:ascii="Arial" w:hAnsi="Arial" w:cs="Arial"/>
                <w:szCs w:val="21"/>
              </w:rPr>
              <w:t>d</w:t>
            </w:r>
            <w:r>
              <w:rPr>
                <w:rFonts w:hint="eastAsia" w:ascii="Arial" w:hAnsi="Arial" w:cs="Arial"/>
                <w:szCs w:val="21"/>
              </w:rPr>
              <w:t>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MU_ti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12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35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上传时间</w:t>
            </w:r>
          </w:p>
        </w:tc>
      </w:tr>
    </w:tbl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</w:p>
    <w:p>
      <w:pPr>
        <w:autoSpaceDE w:val="0"/>
        <w:autoSpaceDN w:val="0"/>
        <w:adjustRightInd w:val="0"/>
        <w:spacing w:before="44" w:line="355" w:lineRule="auto"/>
        <w:jc w:val="center"/>
        <w:rPr>
          <w:rFonts w:hAnsi="Times New Roman"/>
          <w:color w:val="303030"/>
          <w:szCs w:val="21"/>
        </w:rPr>
      </w:pPr>
      <w:r>
        <w:rPr>
          <w:rFonts w:hint="eastAsia" w:hAnsi="Times New Roman"/>
          <w:color w:val="303030"/>
          <w:szCs w:val="21"/>
        </w:rPr>
        <w:t>（）学习资料信息表LearningMaterialsInfo</w:t>
      </w:r>
    </w:p>
    <w:p>
      <w:pPr>
        <w:autoSpaceDE w:val="0"/>
        <w:autoSpaceDN w:val="0"/>
        <w:adjustRightInd w:val="0"/>
        <w:ind w:firstLine="420"/>
        <w:rPr>
          <w:rFonts w:ascii="Times New Roman" w:hAnsi="Times New Roman" w:cs="Times New Roman"/>
          <w:color w:val="303030"/>
          <w:szCs w:val="21"/>
        </w:rPr>
      </w:pPr>
    </w:p>
    <w:tbl>
      <w:tblPr>
        <w:tblStyle w:val="11"/>
        <w:tblW w:w="8005" w:type="dxa"/>
        <w:jc w:val="center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2"/>
        <w:gridCol w:w="1994"/>
        <w:gridCol w:w="1488"/>
        <w:gridCol w:w="22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列名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数据类型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可否为空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M_</w:t>
            </w:r>
            <w:r>
              <w:rPr>
                <w:rFonts w:hint="eastAsia" w:ascii="Arial" w:hAnsi="Arial" w:cs="Arial"/>
                <w:szCs w:val="21"/>
              </w:rPr>
              <w:t>ID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t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OT 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习资料信息表ID</w:t>
            </w:r>
            <w:r>
              <w:rPr>
                <w:rFonts w:ascii="Arial" w:hAnsi="Arial" w:cs="Arial"/>
                <w:szCs w:val="21"/>
              </w:rPr>
              <w:t>(主键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M_nam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习资料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M_type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30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习资料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</w:t>
            </w:r>
            <w:r>
              <w:rPr>
                <w:rFonts w:ascii="Arial" w:hAnsi="Arial" w:cs="Arial"/>
                <w:szCs w:val="21"/>
              </w:rPr>
              <w:t>M_src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t</w:t>
            </w:r>
            <w:r>
              <w:rPr>
                <w:rFonts w:ascii="Arial" w:hAnsi="Arial" w:cs="Arial"/>
                <w:szCs w:val="21"/>
              </w:rPr>
              <w:t>ext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OT 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资料路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227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LM_details</w:t>
            </w:r>
          </w:p>
        </w:tc>
        <w:tc>
          <w:tcPr>
            <w:tcW w:w="196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varchar</w:t>
            </w: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hint="eastAsia" w:ascii="Arial" w:hAnsi="Arial" w:cs="Arial"/>
                <w:szCs w:val="21"/>
              </w:rPr>
              <w:t>MAX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14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ULL</w:t>
            </w:r>
          </w:p>
        </w:tc>
        <w:tc>
          <w:tcPr>
            <w:tcW w:w="215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ordWrap w:val="0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学习详情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FE"/>
    <w:rsid w:val="000024E7"/>
    <w:rsid w:val="00003F4E"/>
    <w:rsid w:val="0003134C"/>
    <w:rsid w:val="00034DC3"/>
    <w:rsid w:val="00056E37"/>
    <w:rsid w:val="000722E2"/>
    <w:rsid w:val="00080E66"/>
    <w:rsid w:val="000A1A1B"/>
    <w:rsid w:val="000A3598"/>
    <w:rsid w:val="000B0AF5"/>
    <w:rsid w:val="000D5EA6"/>
    <w:rsid w:val="000F08A7"/>
    <w:rsid w:val="001347C0"/>
    <w:rsid w:val="001361D4"/>
    <w:rsid w:val="001440D9"/>
    <w:rsid w:val="00153B71"/>
    <w:rsid w:val="00166821"/>
    <w:rsid w:val="00170091"/>
    <w:rsid w:val="00171110"/>
    <w:rsid w:val="0017599F"/>
    <w:rsid w:val="001826F6"/>
    <w:rsid w:val="001A44F2"/>
    <w:rsid w:val="001C21C2"/>
    <w:rsid w:val="001D5195"/>
    <w:rsid w:val="001F43FA"/>
    <w:rsid w:val="001F7121"/>
    <w:rsid w:val="00225CA7"/>
    <w:rsid w:val="00237A15"/>
    <w:rsid w:val="0027455E"/>
    <w:rsid w:val="002B13A3"/>
    <w:rsid w:val="002C3235"/>
    <w:rsid w:val="002F7AD1"/>
    <w:rsid w:val="00310BB4"/>
    <w:rsid w:val="00316894"/>
    <w:rsid w:val="00316EAC"/>
    <w:rsid w:val="003235C1"/>
    <w:rsid w:val="00324699"/>
    <w:rsid w:val="00331364"/>
    <w:rsid w:val="00331AB5"/>
    <w:rsid w:val="003402C7"/>
    <w:rsid w:val="00354DE1"/>
    <w:rsid w:val="00367EBD"/>
    <w:rsid w:val="00370150"/>
    <w:rsid w:val="00375327"/>
    <w:rsid w:val="003A6E9F"/>
    <w:rsid w:val="003C2FFE"/>
    <w:rsid w:val="003D075D"/>
    <w:rsid w:val="003D2C0F"/>
    <w:rsid w:val="003F486F"/>
    <w:rsid w:val="0040117D"/>
    <w:rsid w:val="0040421F"/>
    <w:rsid w:val="00411031"/>
    <w:rsid w:val="00426B4D"/>
    <w:rsid w:val="00427A86"/>
    <w:rsid w:val="0044322D"/>
    <w:rsid w:val="00446B12"/>
    <w:rsid w:val="00470713"/>
    <w:rsid w:val="0049755C"/>
    <w:rsid w:val="004A347A"/>
    <w:rsid w:val="004C21A4"/>
    <w:rsid w:val="004C5F9F"/>
    <w:rsid w:val="004E4924"/>
    <w:rsid w:val="004E65DA"/>
    <w:rsid w:val="00505827"/>
    <w:rsid w:val="0050723B"/>
    <w:rsid w:val="00543123"/>
    <w:rsid w:val="0058764D"/>
    <w:rsid w:val="00592D55"/>
    <w:rsid w:val="005931DB"/>
    <w:rsid w:val="005B56B0"/>
    <w:rsid w:val="005C1E31"/>
    <w:rsid w:val="005D25AD"/>
    <w:rsid w:val="005F0C1C"/>
    <w:rsid w:val="0061319D"/>
    <w:rsid w:val="00636C02"/>
    <w:rsid w:val="00674C96"/>
    <w:rsid w:val="0069483C"/>
    <w:rsid w:val="006C0C73"/>
    <w:rsid w:val="006D7FCB"/>
    <w:rsid w:val="006E691C"/>
    <w:rsid w:val="00701B53"/>
    <w:rsid w:val="007174D4"/>
    <w:rsid w:val="007176AC"/>
    <w:rsid w:val="007179C1"/>
    <w:rsid w:val="00742660"/>
    <w:rsid w:val="0074516A"/>
    <w:rsid w:val="00773318"/>
    <w:rsid w:val="00775AAD"/>
    <w:rsid w:val="00781306"/>
    <w:rsid w:val="007833AA"/>
    <w:rsid w:val="0078780D"/>
    <w:rsid w:val="00795812"/>
    <w:rsid w:val="007B113B"/>
    <w:rsid w:val="007B63CD"/>
    <w:rsid w:val="007B79A1"/>
    <w:rsid w:val="007C51F9"/>
    <w:rsid w:val="00800739"/>
    <w:rsid w:val="0082425D"/>
    <w:rsid w:val="00824E50"/>
    <w:rsid w:val="00855968"/>
    <w:rsid w:val="00877F8C"/>
    <w:rsid w:val="00886CD6"/>
    <w:rsid w:val="008A415B"/>
    <w:rsid w:val="008A5E18"/>
    <w:rsid w:val="008B4343"/>
    <w:rsid w:val="008C2A63"/>
    <w:rsid w:val="008C5995"/>
    <w:rsid w:val="008D0F05"/>
    <w:rsid w:val="008D3F52"/>
    <w:rsid w:val="008D4731"/>
    <w:rsid w:val="008D70C2"/>
    <w:rsid w:val="00906A2B"/>
    <w:rsid w:val="00907AE4"/>
    <w:rsid w:val="00931C50"/>
    <w:rsid w:val="009364D9"/>
    <w:rsid w:val="009714AF"/>
    <w:rsid w:val="00975B76"/>
    <w:rsid w:val="009A10EB"/>
    <w:rsid w:val="009A1CC3"/>
    <w:rsid w:val="009C7AD2"/>
    <w:rsid w:val="009D156F"/>
    <w:rsid w:val="009D1FB4"/>
    <w:rsid w:val="009E6091"/>
    <w:rsid w:val="009F6689"/>
    <w:rsid w:val="00A02ECD"/>
    <w:rsid w:val="00A0402A"/>
    <w:rsid w:val="00A30252"/>
    <w:rsid w:val="00A36DA2"/>
    <w:rsid w:val="00A40AC0"/>
    <w:rsid w:val="00A45D0D"/>
    <w:rsid w:val="00A54EE6"/>
    <w:rsid w:val="00A61F10"/>
    <w:rsid w:val="00AA43DA"/>
    <w:rsid w:val="00AB33FA"/>
    <w:rsid w:val="00AD4A16"/>
    <w:rsid w:val="00AE078A"/>
    <w:rsid w:val="00AE68BA"/>
    <w:rsid w:val="00AF0B0A"/>
    <w:rsid w:val="00B12BAD"/>
    <w:rsid w:val="00B204E9"/>
    <w:rsid w:val="00B25E21"/>
    <w:rsid w:val="00B4219B"/>
    <w:rsid w:val="00B45F2C"/>
    <w:rsid w:val="00B57107"/>
    <w:rsid w:val="00B72AEC"/>
    <w:rsid w:val="00BA66E7"/>
    <w:rsid w:val="00BD5493"/>
    <w:rsid w:val="00BE509A"/>
    <w:rsid w:val="00C269F9"/>
    <w:rsid w:val="00C30882"/>
    <w:rsid w:val="00C3206D"/>
    <w:rsid w:val="00C413DE"/>
    <w:rsid w:val="00C463AF"/>
    <w:rsid w:val="00C46C05"/>
    <w:rsid w:val="00C56A1E"/>
    <w:rsid w:val="00C72755"/>
    <w:rsid w:val="00C973F0"/>
    <w:rsid w:val="00CB0157"/>
    <w:rsid w:val="00CC4A73"/>
    <w:rsid w:val="00CD1DAB"/>
    <w:rsid w:val="00CD7C8D"/>
    <w:rsid w:val="00CE5B3C"/>
    <w:rsid w:val="00D22F05"/>
    <w:rsid w:val="00D35588"/>
    <w:rsid w:val="00D84037"/>
    <w:rsid w:val="00DA725F"/>
    <w:rsid w:val="00DC1C48"/>
    <w:rsid w:val="00DC4B09"/>
    <w:rsid w:val="00DC785E"/>
    <w:rsid w:val="00DF2A3C"/>
    <w:rsid w:val="00E04209"/>
    <w:rsid w:val="00E0488C"/>
    <w:rsid w:val="00E20CB9"/>
    <w:rsid w:val="00E5156E"/>
    <w:rsid w:val="00E5165F"/>
    <w:rsid w:val="00E6295C"/>
    <w:rsid w:val="00E63704"/>
    <w:rsid w:val="00E73DDF"/>
    <w:rsid w:val="00E768BE"/>
    <w:rsid w:val="00E90C69"/>
    <w:rsid w:val="00E943B2"/>
    <w:rsid w:val="00E95B45"/>
    <w:rsid w:val="00EA0AB4"/>
    <w:rsid w:val="00EA2C1D"/>
    <w:rsid w:val="00EA3CC7"/>
    <w:rsid w:val="00EA7600"/>
    <w:rsid w:val="00EB5793"/>
    <w:rsid w:val="00EC4F1D"/>
    <w:rsid w:val="00EC7DDA"/>
    <w:rsid w:val="00EE0592"/>
    <w:rsid w:val="00EF0BD9"/>
    <w:rsid w:val="00F0255F"/>
    <w:rsid w:val="00F02BCE"/>
    <w:rsid w:val="00F05159"/>
    <w:rsid w:val="00F06CD6"/>
    <w:rsid w:val="00F11048"/>
    <w:rsid w:val="00F11F2A"/>
    <w:rsid w:val="00F277CD"/>
    <w:rsid w:val="00F54965"/>
    <w:rsid w:val="00F562A3"/>
    <w:rsid w:val="00F57976"/>
    <w:rsid w:val="00F77069"/>
    <w:rsid w:val="00F83F17"/>
    <w:rsid w:val="00F84E7A"/>
    <w:rsid w:val="00F93EF0"/>
    <w:rsid w:val="00F9434E"/>
    <w:rsid w:val="00F961C8"/>
    <w:rsid w:val="00FB0E45"/>
    <w:rsid w:val="00FB293B"/>
    <w:rsid w:val="00FB7AFF"/>
    <w:rsid w:val="00FC12BB"/>
    <w:rsid w:val="00FC5500"/>
    <w:rsid w:val="00FC7248"/>
    <w:rsid w:val="00FE141C"/>
    <w:rsid w:val="00FE24E7"/>
    <w:rsid w:val="029B1B6C"/>
    <w:rsid w:val="1B1F000E"/>
    <w:rsid w:val="5FB5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</w:rPr>
  </w:style>
  <w:style w:type="paragraph" w:styleId="6">
    <w:name w:val="Balloon Text"/>
    <w:basedOn w:val="1"/>
    <w:link w:val="21"/>
    <w:unhideWhenUsed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spacing w:after="100" w:line="276" w:lineRule="auto"/>
    </w:pPr>
    <w:rPr>
      <w:szCs w:val="21"/>
    </w:rPr>
  </w:style>
  <w:style w:type="paragraph" w:styleId="10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uiPriority w:val="0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3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85240-C5BE-4857-8291-73CA851F9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4</Words>
  <Characters>3500</Characters>
  <Lines>29</Lines>
  <Paragraphs>8</Paragraphs>
  <TotalTime>1</TotalTime>
  <ScaleCrop>false</ScaleCrop>
  <LinksUpToDate>false</LinksUpToDate>
  <CharactersWithSpaces>4106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2:56:00Z</dcterms:created>
  <dc:creator>Administrator</dc:creator>
  <cp:lastModifiedBy>花吹雪1410178782</cp:lastModifiedBy>
  <dcterms:modified xsi:type="dcterms:W3CDTF">2019-04-21T08:26:1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